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建站典型应用技巧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建站典型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52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速建站典型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